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2110" w14:textId="77777777" w:rsidR="00E4001C" w:rsidRDefault="00E4001C" w:rsidP="00FB4F2C">
      <w:pPr>
        <w:wordWrap w:val="0"/>
        <w:jc w:val="right"/>
        <w:rPr>
          <w:rFonts w:asciiTheme="majorHAnsi" w:eastAsiaTheme="majorHAnsi" w:hAnsiTheme="majorHAnsi"/>
          <w:szCs w:val="21"/>
        </w:rPr>
      </w:pPr>
    </w:p>
    <w:p w14:paraId="5D3044EE" w14:textId="77777777" w:rsidR="00E4001C" w:rsidRDefault="00E4001C" w:rsidP="00E4001C">
      <w:pPr>
        <w:jc w:val="right"/>
        <w:rPr>
          <w:rFonts w:asciiTheme="majorHAnsi" w:eastAsiaTheme="majorHAnsi" w:hAnsiTheme="majorHAnsi"/>
          <w:szCs w:val="21"/>
        </w:rPr>
      </w:pPr>
    </w:p>
    <w:p w14:paraId="506B2DF3" w14:textId="1FC25823" w:rsidR="005A298B" w:rsidRDefault="00FB4F2C" w:rsidP="00E4001C">
      <w:pPr>
        <w:jc w:val="right"/>
        <w:rPr>
          <w:rFonts w:asciiTheme="majorHAnsi" w:eastAsiaTheme="majorHAnsi" w:hAnsiTheme="majorHAnsi"/>
          <w:szCs w:val="21"/>
        </w:rPr>
      </w:pPr>
      <w:r w:rsidRPr="00FB4F2C">
        <w:rPr>
          <w:rFonts w:asciiTheme="majorHAnsi" w:eastAsiaTheme="majorHAnsi" w:hAnsiTheme="majorHAnsi" w:hint="eastAsia"/>
          <w:szCs w:val="21"/>
        </w:rPr>
        <w:t>令和</w:t>
      </w:r>
      <w:r w:rsidR="00F86D1C">
        <w:rPr>
          <w:rFonts w:asciiTheme="majorHAnsi" w:eastAsiaTheme="majorHAnsi" w:hAnsiTheme="majorHAnsi" w:hint="eastAsia"/>
          <w:szCs w:val="21"/>
        </w:rPr>
        <w:t xml:space="preserve">　　</w:t>
      </w:r>
      <w:r w:rsidRPr="00FB4F2C">
        <w:rPr>
          <w:rFonts w:asciiTheme="majorHAnsi" w:eastAsiaTheme="majorHAnsi" w:hAnsiTheme="majorHAnsi" w:hint="eastAsia"/>
          <w:szCs w:val="21"/>
        </w:rPr>
        <w:t>年</w:t>
      </w:r>
      <w:r w:rsidR="00F86D1C">
        <w:rPr>
          <w:rFonts w:asciiTheme="majorHAnsi" w:eastAsiaTheme="majorHAnsi" w:hAnsiTheme="majorHAnsi" w:hint="eastAsia"/>
          <w:szCs w:val="21"/>
        </w:rPr>
        <w:t xml:space="preserve">　　</w:t>
      </w:r>
      <w:r w:rsidRPr="00FB4F2C">
        <w:rPr>
          <w:rFonts w:asciiTheme="majorHAnsi" w:eastAsiaTheme="majorHAnsi" w:hAnsiTheme="majorHAnsi" w:hint="eastAsia"/>
          <w:szCs w:val="21"/>
        </w:rPr>
        <w:t>月</w:t>
      </w:r>
      <w:r w:rsidR="00F86D1C">
        <w:rPr>
          <w:rFonts w:asciiTheme="majorHAnsi" w:eastAsiaTheme="majorHAnsi" w:hAnsiTheme="majorHAnsi" w:hint="eastAsia"/>
          <w:szCs w:val="21"/>
        </w:rPr>
        <w:t xml:space="preserve">　　</w:t>
      </w:r>
      <w:r w:rsidRPr="00FB4F2C">
        <w:rPr>
          <w:rFonts w:asciiTheme="majorHAnsi" w:eastAsiaTheme="majorHAnsi" w:hAnsiTheme="majorHAnsi" w:hint="eastAsia"/>
          <w:szCs w:val="21"/>
        </w:rPr>
        <w:t>日</w:t>
      </w:r>
      <w:r w:rsidR="00E4001C">
        <w:rPr>
          <w:rFonts w:asciiTheme="majorHAnsi" w:eastAsiaTheme="majorHAnsi" w:hAnsiTheme="majorHAnsi" w:hint="eastAsia"/>
          <w:szCs w:val="21"/>
        </w:rPr>
        <w:t xml:space="preserve">　</w:t>
      </w:r>
    </w:p>
    <w:p w14:paraId="1C447A6C" w14:textId="2A223893" w:rsidR="00FB4F2C" w:rsidRPr="00FB4F2C" w:rsidRDefault="00E4001C" w:rsidP="00E4001C">
      <w:pPr>
        <w:wordWrap w:val="0"/>
        <w:jc w:val="righ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</w:t>
      </w:r>
    </w:p>
    <w:p w14:paraId="0FCC9FA5" w14:textId="0A1936D0" w:rsidR="00FB4F2C" w:rsidRDefault="00FB4F2C" w:rsidP="00FB4F2C">
      <w:pPr>
        <w:jc w:val="center"/>
        <w:rPr>
          <w:rFonts w:asciiTheme="majorHAnsi" w:eastAsiaTheme="majorHAnsi" w:hAnsiTheme="majorHAnsi"/>
          <w:szCs w:val="21"/>
        </w:rPr>
      </w:pPr>
      <w:r w:rsidRPr="00FB4F2C">
        <w:rPr>
          <w:rFonts w:asciiTheme="majorHAnsi" w:eastAsiaTheme="majorHAnsi" w:hAnsiTheme="majorHAnsi" w:hint="eastAsia"/>
          <w:szCs w:val="21"/>
        </w:rPr>
        <w:t>キャンプ・キンザー立入申請書</w:t>
      </w:r>
    </w:p>
    <w:p w14:paraId="0458782C" w14:textId="38BFEFC4" w:rsidR="00FB4F2C" w:rsidRDefault="00E4001C" w:rsidP="00FB4F2C">
      <w:pPr>
        <w:jc w:val="center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</w:t>
      </w:r>
    </w:p>
    <w:p w14:paraId="365E030D" w14:textId="77777777" w:rsidR="00E4001C" w:rsidRPr="00FB4F2C" w:rsidRDefault="00E4001C" w:rsidP="00FB4F2C">
      <w:pPr>
        <w:jc w:val="center"/>
        <w:rPr>
          <w:rFonts w:asciiTheme="majorHAnsi" w:eastAsiaTheme="majorHAnsi" w:hAnsiTheme="majorHAnsi"/>
          <w:szCs w:val="21"/>
        </w:rPr>
      </w:pPr>
    </w:p>
    <w:p w14:paraId="1F50FEAA" w14:textId="0A5E3E7A" w:rsidR="00FB4F2C" w:rsidRDefault="00FB4F2C" w:rsidP="00E4001C">
      <w:pPr>
        <w:ind w:firstLineChars="100" w:firstLine="210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浦添市　</w:t>
      </w:r>
      <w:r w:rsidR="00645CF9">
        <w:rPr>
          <w:rFonts w:asciiTheme="majorHAnsi" w:eastAsiaTheme="majorHAnsi" w:hAnsiTheme="majorHAnsi" w:hint="eastAsia"/>
          <w:szCs w:val="21"/>
        </w:rPr>
        <w:t>基地政策</w:t>
      </w:r>
      <w:r>
        <w:rPr>
          <w:rFonts w:asciiTheme="majorHAnsi" w:eastAsiaTheme="majorHAnsi" w:hAnsiTheme="majorHAnsi" w:hint="eastAsia"/>
          <w:szCs w:val="21"/>
        </w:rPr>
        <w:t>課長　殿</w:t>
      </w:r>
    </w:p>
    <w:p w14:paraId="56176E6D" w14:textId="6365CCAB" w:rsidR="00FB4F2C" w:rsidRDefault="00A46893" w:rsidP="00A46893">
      <w:pPr>
        <w:wordWrap w:val="0"/>
        <w:ind w:right="840"/>
        <w:jc w:val="center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　　　　　　　　</w:t>
      </w:r>
      <w:r w:rsidR="00FB4F2C">
        <w:rPr>
          <w:rFonts w:asciiTheme="majorHAnsi" w:eastAsiaTheme="majorHAnsi" w:hAnsiTheme="majorHAnsi" w:hint="eastAsia"/>
          <w:szCs w:val="21"/>
        </w:rPr>
        <w:t>【代表者】</w:t>
      </w:r>
    </w:p>
    <w:p w14:paraId="0D8E972A" w14:textId="660DA8D7" w:rsidR="00FB4F2C" w:rsidRPr="00A46893" w:rsidRDefault="00FB4F2C" w:rsidP="00A46893">
      <w:pPr>
        <w:wordWrap w:val="0"/>
        <w:ind w:rightChars="-11" w:right="-23"/>
        <w:jc w:val="right"/>
        <w:rPr>
          <w:rFonts w:asciiTheme="majorHAnsi" w:eastAsiaTheme="majorHAnsi" w:hAnsiTheme="majorHAnsi"/>
          <w:sz w:val="22"/>
          <w:u w:val="single"/>
        </w:rPr>
      </w:pPr>
      <w:r w:rsidRPr="00A46893">
        <w:rPr>
          <w:rFonts w:asciiTheme="majorHAnsi" w:eastAsiaTheme="majorHAnsi" w:hAnsiTheme="majorHAnsi" w:hint="eastAsia"/>
          <w:sz w:val="22"/>
          <w:u w:val="single"/>
        </w:rPr>
        <w:t>住　所：</w:t>
      </w:r>
      <w:r w:rsidR="001765B4">
        <w:rPr>
          <w:rFonts w:asciiTheme="majorHAnsi" w:eastAsiaTheme="majorHAnsi" w:hAnsiTheme="majorHAnsi" w:hint="eastAsia"/>
          <w:sz w:val="22"/>
          <w:u w:val="single"/>
        </w:rPr>
        <w:t xml:space="preserve">　　　　　　　　　　　　　　　</w:t>
      </w:r>
      <w:r w:rsidR="00CF3D8F">
        <w:rPr>
          <w:rFonts w:asciiTheme="majorHAnsi" w:eastAsiaTheme="majorHAnsi" w:hAnsiTheme="majorHAnsi" w:hint="eastAsia"/>
          <w:sz w:val="22"/>
          <w:u w:val="single"/>
        </w:rPr>
        <w:t xml:space="preserve">　</w:t>
      </w:r>
    </w:p>
    <w:p w14:paraId="21962D84" w14:textId="0298E29E" w:rsidR="00FB4F2C" w:rsidRPr="00A46893" w:rsidRDefault="00FB4F2C" w:rsidP="00E4001C">
      <w:pPr>
        <w:wordWrap w:val="0"/>
        <w:ind w:rightChars="-11" w:right="-23"/>
        <w:jc w:val="right"/>
        <w:rPr>
          <w:rFonts w:asciiTheme="majorHAnsi" w:eastAsiaTheme="majorHAnsi" w:hAnsiTheme="majorHAnsi"/>
          <w:sz w:val="22"/>
          <w:u w:val="single"/>
        </w:rPr>
      </w:pPr>
      <w:r w:rsidRPr="00A46893">
        <w:rPr>
          <w:rFonts w:asciiTheme="majorHAnsi" w:eastAsiaTheme="majorHAnsi" w:hAnsiTheme="majorHAnsi" w:hint="eastAsia"/>
          <w:sz w:val="22"/>
          <w:u w:val="single"/>
        </w:rPr>
        <w:t>氏　名：</w:t>
      </w:r>
      <w:r w:rsidR="001765B4">
        <w:rPr>
          <w:rFonts w:asciiTheme="majorHAnsi" w:eastAsiaTheme="majorHAnsi" w:hAnsiTheme="majorHAnsi" w:hint="eastAsia"/>
          <w:sz w:val="22"/>
          <w:u w:val="single"/>
        </w:rPr>
        <w:t xml:space="preserve">　　　　　　</w:t>
      </w:r>
      <w:r w:rsidRPr="00A46893">
        <w:rPr>
          <w:rFonts w:asciiTheme="majorHAnsi" w:eastAsiaTheme="majorHAnsi" w:hAnsiTheme="majorHAnsi" w:hint="eastAsia"/>
          <w:sz w:val="22"/>
          <w:u w:val="single"/>
        </w:rPr>
        <w:t xml:space="preserve">　　　　　　</w:t>
      </w:r>
      <w:r w:rsidR="00A46893" w:rsidRPr="00A46893">
        <w:rPr>
          <w:rFonts w:asciiTheme="majorHAnsi" w:eastAsiaTheme="majorHAnsi" w:hAnsiTheme="majorHAnsi" w:hint="eastAsia"/>
          <w:sz w:val="22"/>
          <w:u w:val="single"/>
        </w:rPr>
        <w:t xml:space="preserve">　　　　</w:t>
      </w:r>
    </w:p>
    <w:p w14:paraId="5EE40367" w14:textId="3D074776" w:rsidR="00FB4F2C" w:rsidRPr="00A46893" w:rsidRDefault="00FB4F2C" w:rsidP="00E4001C">
      <w:pPr>
        <w:wordWrap w:val="0"/>
        <w:ind w:rightChars="-11" w:right="-23"/>
        <w:jc w:val="right"/>
        <w:rPr>
          <w:rFonts w:asciiTheme="majorHAnsi" w:eastAsiaTheme="majorHAnsi" w:hAnsiTheme="majorHAnsi"/>
          <w:sz w:val="22"/>
          <w:u w:val="single"/>
        </w:rPr>
      </w:pPr>
      <w:r w:rsidRPr="00A46893">
        <w:rPr>
          <w:rFonts w:asciiTheme="majorHAnsi" w:eastAsiaTheme="majorHAnsi" w:hAnsiTheme="majorHAnsi" w:hint="eastAsia"/>
          <w:sz w:val="22"/>
          <w:u w:val="single"/>
        </w:rPr>
        <w:t>連絡先：</w:t>
      </w:r>
      <w:r w:rsidR="001765B4">
        <w:rPr>
          <w:rFonts w:asciiTheme="majorHAnsi" w:eastAsiaTheme="majorHAnsi" w:hAnsiTheme="majorHAnsi" w:hint="eastAsia"/>
          <w:sz w:val="22"/>
          <w:u w:val="single"/>
        </w:rPr>
        <w:t xml:space="preserve">　　　　　　</w:t>
      </w:r>
      <w:r w:rsidRPr="00A46893">
        <w:rPr>
          <w:rFonts w:asciiTheme="majorHAnsi" w:eastAsiaTheme="majorHAnsi" w:hAnsiTheme="majorHAnsi" w:hint="eastAsia"/>
          <w:sz w:val="22"/>
          <w:u w:val="single"/>
        </w:rPr>
        <w:t xml:space="preserve">　　　　　　</w:t>
      </w:r>
      <w:r w:rsidR="00A46893" w:rsidRPr="00A46893">
        <w:rPr>
          <w:rFonts w:asciiTheme="majorHAnsi" w:eastAsiaTheme="majorHAnsi" w:hAnsiTheme="majorHAnsi" w:hint="eastAsia"/>
          <w:sz w:val="22"/>
          <w:u w:val="single"/>
        </w:rPr>
        <w:t xml:space="preserve">　　　　</w:t>
      </w:r>
    </w:p>
    <w:p w14:paraId="5760EFBC" w14:textId="3CD9DD2F" w:rsidR="00FB4F2C" w:rsidRDefault="00FB4F2C" w:rsidP="00FB4F2C">
      <w:pPr>
        <w:jc w:val="right"/>
        <w:rPr>
          <w:rFonts w:asciiTheme="majorHAnsi" w:eastAsiaTheme="majorHAnsi" w:hAnsiTheme="majorHAnsi"/>
          <w:szCs w:val="21"/>
          <w:u w:val="single"/>
        </w:rPr>
      </w:pPr>
    </w:p>
    <w:p w14:paraId="0D071E68" w14:textId="210D5807" w:rsidR="00FB4F2C" w:rsidRDefault="00FB4F2C" w:rsidP="00B64D6F">
      <w:pPr>
        <w:ind w:firstLineChars="200" w:firstLine="420"/>
        <w:jc w:val="left"/>
        <w:rPr>
          <w:rFonts w:asciiTheme="majorHAnsi" w:eastAsiaTheme="majorHAnsi" w:hAnsiTheme="majorHAnsi"/>
          <w:szCs w:val="21"/>
        </w:rPr>
      </w:pPr>
      <w:r w:rsidRPr="00FB4F2C">
        <w:rPr>
          <w:rFonts w:asciiTheme="majorHAnsi" w:eastAsiaTheme="majorHAnsi" w:hAnsiTheme="majorHAnsi" w:hint="eastAsia"/>
          <w:szCs w:val="21"/>
        </w:rPr>
        <w:t>以下の内容でキャンプ・キンザーへ立ち入りたいので、本書をもって申請します。</w:t>
      </w:r>
    </w:p>
    <w:p w14:paraId="121DD37C" w14:textId="77777777" w:rsidR="00B64D6F" w:rsidRDefault="00B64D6F" w:rsidP="00FB4F2C">
      <w:pPr>
        <w:jc w:val="left"/>
        <w:rPr>
          <w:rFonts w:asciiTheme="majorHAnsi" w:eastAsiaTheme="majorHAnsi" w:hAnsiTheme="majorHAnsi"/>
          <w:szCs w:val="21"/>
        </w:rPr>
      </w:pPr>
    </w:p>
    <w:p w14:paraId="1305E274" w14:textId="5B4D4CA9" w:rsidR="00FB4F2C" w:rsidRDefault="00FB4F2C" w:rsidP="00E4001C">
      <w:pPr>
        <w:ind w:firstLineChars="100" w:firstLine="210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１．立入の目的</w:t>
      </w:r>
    </w:p>
    <w:p w14:paraId="35EC1D6A" w14:textId="38C812C9" w:rsidR="00FB4F2C" w:rsidRDefault="00FB4F2C" w:rsidP="00FB4F2C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　　　　</w:t>
      </w:r>
      <w:r w:rsidR="00E4001C">
        <w:rPr>
          <w:rFonts w:asciiTheme="majorHAnsi" w:eastAsiaTheme="majorHAnsi" w:hAnsiTheme="majorHAnsi" w:hint="eastAsia"/>
          <w:szCs w:val="21"/>
        </w:rPr>
        <w:t xml:space="preserve">　</w:t>
      </w:r>
      <w:r w:rsidR="00B64D6F">
        <w:rPr>
          <w:rFonts w:asciiTheme="majorHAnsi" w:eastAsiaTheme="majorHAnsi" w:hAnsiTheme="majorHAnsi" w:hint="eastAsia"/>
          <w:szCs w:val="21"/>
        </w:rPr>
        <w:t xml:space="preserve">　　</w:t>
      </w:r>
      <w:r>
        <w:rPr>
          <w:rFonts w:asciiTheme="majorHAnsi" w:eastAsiaTheme="majorHAnsi" w:hAnsiTheme="majorHAnsi" w:hint="eastAsia"/>
          <w:szCs w:val="21"/>
        </w:rPr>
        <w:t>【　平和資料館見学　・　墓参り　・　その他（　　　　　　　　　　）　】</w:t>
      </w:r>
    </w:p>
    <w:p w14:paraId="4781E0C8" w14:textId="77777777" w:rsidR="00B64D6F" w:rsidRDefault="00B64D6F" w:rsidP="00FB4F2C">
      <w:pPr>
        <w:jc w:val="left"/>
        <w:rPr>
          <w:rFonts w:asciiTheme="majorHAnsi" w:eastAsiaTheme="majorHAnsi" w:hAnsiTheme="majorHAnsi"/>
          <w:szCs w:val="21"/>
        </w:rPr>
      </w:pPr>
    </w:p>
    <w:p w14:paraId="53D50F22" w14:textId="27FEC386" w:rsidR="00FB4F2C" w:rsidRDefault="00FB4F2C" w:rsidP="00E4001C">
      <w:pPr>
        <w:ind w:firstLineChars="100" w:firstLine="210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２．立入希望日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1276"/>
        <w:gridCol w:w="2929"/>
        <w:gridCol w:w="2929"/>
        <w:gridCol w:w="2930"/>
      </w:tblGrid>
      <w:tr w:rsidR="00FB4F2C" w14:paraId="31225727" w14:textId="77777777" w:rsidTr="0004557C">
        <w:tc>
          <w:tcPr>
            <w:tcW w:w="1276" w:type="dxa"/>
          </w:tcPr>
          <w:p w14:paraId="3F13E50B" w14:textId="77777777" w:rsidR="00FB4F2C" w:rsidRDefault="00FB4F2C" w:rsidP="00FB4F2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929" w:type="dxa"/>
          </w:tcPr>
          <w:p w14:paraId="7946B39B" w14:textId="7A2BE26B" w:rsidR="00FB4F2C" w:rsidRDefault="00FB4F2C" w:rsidP="0081244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第一希望</w:t>
            </w:r>
          </w:p>
        </w:tc>
        <w:tc>
          <w:tcPr>
            <w:tcW w:w="2929" w:type="dxa"/>
          </w:tcPr>
          <w:p w14:paraId="28652EA1" w14:textId="17B0E6D7" w:rsidR="00FB4F2C" w:rsidRDefault="00FB4F2C" w:rsidP="0081244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第二希望</w:t>
            </w:r>
          </w:p>
        </w:tc>
        <w:tc>
          <w:tcPr>
            <w:tcW w:w="2930" w:type="dxa"/>
          </w:tcPr>
          <w:p w14:paraId="4CBAB0ED" w14:textId="237B0D17" w:rsidR="00FB4F2C" w:rsidRDefault="00FB4F2C" w:rsidP="00B64D6F">
            <w:pPr>
              <w:ind w:rightChars="83" w:right="174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第三希望</w:t>
            </w:r>
          </w:p>
        </w:tc>
      </w:tr>
      <w:tr w:rsidR="00FB4F2C" w14:paraId="3D9C81AF" w14:textId="77777777" w:rsidTr="0004557C">
        <w:tc>
          <w:tcPr>
            <w:tcW w:w="1276" w:type="dxa"/>
          </w:tcPr>
          <w:p w14:paraId="0D7651F5" w14:textId="3B81C983" w:rsidR="00FB4F2C" w:rsidRDefault="00FB4F2C" w:rsidP="0081244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年月日</w:t>
            </w:r>
          </w:p>
        </w:tc>
        <w:tc>
          <w:tcPr>
            <w:tcW w:w="2929" w:type="dxa"/>
          </w:tcPr>
          <w:p w14:paraId="0F32CEDE" w14:textId="3F82E495" w:rsidR="00FB4F2C" w:rsidRDefault="00FB4F2C" w:rsidP="00FB4F2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929" w:type="dxa"/>
          </w:tcPr>
          <w:p w14:paraId="2B36CA3B" w14:textId="23CC90C3" w:rsidR="00FB4F2C" w:rsidRDefault="00FB4F2C" w:rsidP="00FB4F2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930" w:type="dxa"/>
          </w:tcPr>
          <w:p w14:paraId="6FF8FA05" w14:textId="550166DB" w:rsidR="00FB4F2C" w:rsidRDefault="00FB4F2C" w:rsidP="00FB4F2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FB4F2C" w14:paraId="467F8D45" w14:textId="77777777" w:rsidTr="0004557C">
        <w:tc>
          <w:tcPr>
            <w:tcW w:w="1276" w:type="dxa"/>
          </w:tcPr>
          <w:p w14:paraId="3827F7C2" w14:textId="1B3EF7E5" w:rsidR="00FB4F2C" w:rsidRDefault="00FB4F2C" w:rsidP="0081244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時間帯</w:t>
            </w:r>
          </w:p>
        </w:tc>
        <w:tc>
          <w:tcPr>
            <w:tcW w:w="2929" w:type="dxa"/>
          </w:tcPr>
          <w:p w14:paraId="70589781" w14:textId="1B880544" w:rsidR="00FB4F2C" w:rsidRDefault="00FB4F2C" w:rsidP="00FB4F2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929" w:type="dxa"/>
          </w:tcPr>
          <w:p w14:paraId="11B91B63" w14:textId="5229305D" w:rsidR="00FB4F2C" w:rsidRDefault="00FB4F2C" w:rsidP="00FB4F2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930" w:type="dxa"/>
          </w:tcPr>
          <w:p w14:paraId="055C719F" w14:textId="5D2688D8" w:rsidR="00FB4F2C" w:rsidRDefault="00FB4F2C" w:rsidP="00FB4F2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</w:tbl>
    <w:p w14:paraId="79C61FBD" w14:textId="77777777" w:rsidR="00B64D6F" w:rsidRDefault="00B64D6F" w:rsidP="00FB4F2C">
      <w:pPr>
        <w:jc w:val="left"/>
        <w:rPr>
          <w:rFonts w:asciiTheme="majorHAnsi" w:eastAsiaTheme="majorHAnsi" w:hAnsiTheme="majorHAnsi"/>
          <w:szCs w:val="21"/>
        </w:rPr>
      </w:pPr>
    </w:p>
    <w:p w14:paraId="711C3675" w14:textId="10CAC9F7" w:rsidR="002E711A" w:rsidRDefault="002E711A" w:rsidP="00E4001C">
      <w:pPr>
        <w:ind w:firstLineChars="100" w:firstLine="210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３．訪問者リスト　</w:t>
      </w:r>
    </w:p>
    <w:p w14:paraId="4D7DBF58" w14:textId="4FA46CFB" w:rsidR="002E711A" w:rsidRDefault="002E711A" w:rsidP="00FB4F2C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　　別添１のとおり</w:t>
      </w:r>
    </w:p>
    <w:p w14:paraId="71F5BCE9" w14:textId="77777777" w:rsidR="002E711A" w:rsidRDefault="002E711A" w:rsidP="00FB4F2C">
      <w:pPr>
        <w:jc w:val="left"/>
        <w:rPr>
          <w:rFonts w:asciiTheme="majorHAnsi" w:eastAsiaTheme="majorHAnsi" w:hAnsiTheme="majorHAnsi"/>
          <w:szCs w:val="21"/>
        </w:rPr>
      </w:pPr>
    </w:p>
    <w:p w14:paraId="375C7E61" w14:textId="0D427660" w:rsidR="0081244E" w:rsidRDefault="00E4001C" w:rsidP="0081244E">
      <w:pPr>
        <w:jc w:val="center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　　　</w:t>
      </w:r>
      <w:r w:rsidR="0081244E">
        <w:rPr>
          <w:rFonts w:asciiTheme="majorHAnsi" w:eastAsiaTheme="majorHAnsi" w:hAnsiTheme="majorHAnsi" w:hint="eastAsia"/>
          <w:szCs w:val="21"/>
        </w:rPr>
        <w:t>【記入例】</w:t>
      </w:r>
    </w:p>
    <w:p w14:paraId="46CEED5B" w14:textId="5D8A6743" w:rsidR="0081244E" w:rsidRDefault="0081244E" w:rsidP="00E4001C">
      <w:pPr>
        <w:ind w:firstLineChars="300" w:firstLine="630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訪問者リスト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3260"/>
        <w:gridCol w:w="2268"/>
        <w:gridCol w:w="3686"/>
        <w:gridCol w:w="850"/>
      </w:tblGrid>
      <w:tr w:rsidR="00AE147C" w14:paraId="0CC7EF99" w14:textId="77777777" w:rsidTr="0004557C">
        <w:trPr>
          <w:trHeight w:val="330"/>
        </w:trPr>
        <w:tc>
          <w:tcPr>
            <w:tcW w:w="3260" w:type="dxa"/>
            <w:tcBorders>
              <w:bottom w:val="dashed" w:sz="4" w:space="0" w:color="auto"/>
            </w:tcBorders>
          </w:tcPr>
          <w:p w14:paraId="4FE9E00E" w14:textId="10900B65" w:rsidR="00AE147C" w:rsidRDefault="00AE147C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(フリガナ※ローマ文字表記で)</w:t>
            </w:r>
          </w:p>
        </w:tc>
        <w:tc>
          <w:tcPr>
            <w:tcW w:w="2268" w:type="dxa"/>
            <w:vMerge w:val="restart"/>
          </w:tcPr>
          <w:p w14:paraId="5A4551F3" w14:textId="0A7C3360" w:rsidR="00AE147C" w:rsidRDefault="008269AA" w:rsidP="00B55D82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年齢</w:t>
            </w:r>
          </w:p>
        </w:tc>
        <w:tc>
          <w:tcPr>
            <w:tcW w:w="3686" w:type="dxa"/>
            <w:vMerge w:val="restart"/>
          </w:tcPr>
          <w:p w14:paraId="3065C174" w14:textId="4BC96AA5" w:rsidR="00AE147C" w:rsidRDefault="00AE147C" w:rsidP="00B55D82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現住所</w:t>
            </w:r>
          </w:p>
        </w:tc>
        <w:tc>
          <w:tcPr>
            <w:tcW w:w="850" w:type="dxa"/>
            <w:vMerge w:val="restart"/>
          </w:tcPr>
          <w:p w14:paraId="4ABB4160" w14:textId="0BD1066F" w:rsidR="00AE147C" w:rsidRDefault="00AE147C" w:rsidP="00B55D82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国籍</w:t>
            </w:r>
          </w:p>
        </w:tc>
      </w:tr>
      <w:tr w:rsidR="00AE147C" w14:paraId="54FF441D" w14:textId="77777777" w:rsidTr="0004557C">
        <w:trPr>
          <w:trHeight w:val="390"/>
        </w:trPr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</w:tcPr>
          <w:p w14:paraId="18A9F256" w14:textId="469AE715" w:rsidR="00AE147C" w:rsidRDefault="00AE147C" w:rsidP="000455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氏名</w:t>
            </w:r>
          </w:p>
        </w:tc>
        <w:tc>
          <w:tcPr>
            <w:tcW w:w="2268" w:type="dxa"/>
            <w:vMerge/>
          </w:tcPr>
          <w:p w14:paraId="4AC29446" w14:textId="77777777" w:rsidR="00AE147C" w:rsidRDefault="00AE147C" w:rsidP="00B55D82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686" w:type="dxa"/>
            <w:vMerge/>
          </w:tcPr>
          <w:p w14:paraId="25BF22C3" w14:textId="77777777" w:rsidR="00AE147C" w:rsidRDefault="00AE147C" w:rsidP="00B55D82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50" w:type="dxa"/>
            <w:vMerge/>
          </w:tcPr>
          <w:p w14:paraId="30A56ACF" w14:textId="77777777" w:rsidR="00AE147C" w:rsidRDefault="00AE147C" w:rsidP="00B55D82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B55D82" w14:paraId="6A8FA1FE" w14:textId="77777777" w:rsidTr="0004557C">
        <w:trPr>
          <w:trHeight w:val="405"/>
        </w:trPr>
        <w:tc>
          <w:tcPr>
            <w:tcW w:w="3260" w:type="dxa"/>
            <w:tcBorders>
              <w:bottom w:val="dashed" w:sz="4" w:space="0" w:color="auto"/>
            </w:tcBorders>
          </w:tcPr>
          <w:p w14:paraId="6D3F6D63" w14:textId="392C199C" w:rsidR="00B55D82" w:rsidRDefault="00AE147C" w:rsidP="000455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1"/>
              </w:rPr>
              <w:t>u</w:t>
            </w:r>
            <w:r w:rsidR="00B55D82">
              <w:rPr>
                <w:rFonts w:asciiTheme="majorHAnsi" w:eastAsiaTheme="majorHAnsi" w:hAnsiTheme="majorHAnsi"/>
                <w:szCs w:val="21"/>
              </w:rPr>
              <w:t>rasoe</w:t>
            </w:r>
            <w:proofErr w:type="spellEnd"/>
            <w:r w:rsidR="00B55D82">
              <w:rPr>
                <w:rFonts w:asciiTheme="majorHAnsi" w:eastAsiaTheme="majorHAnsi" w:hAnsiTheme="majorHAnsi"/>
                <w:szCs w:val="21"/>
              </w:rPr>
              <w:t xml:space="preserve"> </w:t>
            </w:r>
            <w:r>
              <w:rPr>
                <w:rFonts w:asciiTheme="majorHAnsi" w:eastAsiaTheme="majorHAnsi" w:hAnsiTheme="majorHAnsi"/>
                <w:szCs w:val="21"/>
              </w:rPr>
              <w:t xml:space="preserve">   </w:t>
            </w:r>
            <w:proofErr w:type="spellStart"/>
            <w:r w:rsidR="00B55D82">
              <w:rPr>
                <w:rFonts w:asciiTheme="majorHAnsi" w:eastAsiaTheme="majorHAnsi" w:hAnsiTheme="majorHAnsi"/>
                <w:szCs w:val="21"/>
              </w:rPr>
              <w:t>tarou</w:t>
            </w:r>
            <w:proofErr w:type="spellEnd"/>
          </w:p>
        </w:tc>
        <w:tc>
          <w:tcPr>
            <w:tcW w:w="2268" w:type="dxa"/>
            <w:vMerge w:val="restart"/>
          </w:tcPr>
          <w:p w14:paraId="355460A2" w14:textId="3ACD739F" w:rsidR="00B55D82" w:rsidRDefault="008269AA" w:rsidP="00E4001C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50</w:t>
            </w:r>
          </w:p>
        </w:tc>
        <w:tc>
          <w:tcPr>
            <w:tcW w:w="3686" w:type="dxa"/>
            <w:vMerge w:val="restart"/>
          </w:tcPr>
          <w:p w14:paraId="63901189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沖縄県浦添市</w:t>
            </w:r>
          </w:p>
          <w:p w14:paraId="010BEF76" w14:textId="747FE046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安波茶１－１－１</w:t>
            </w:r>
          </w:p>
        </w:tc>
        <w:tc>
          <w:tcPr>
            <w:tcW w:w="850" w:type="dxa"/>
            <w:vMerge w:val="restart"/>
          </w:tcPr>
          <w:p w14:paraId="41EE35B8" w14:textId="104BB019" w:rsidR="00B55D82" w:rsidRDefault="00B55D82" w:rsidP="00B55D82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日本</w:t>
            </w:r>
          </w:p>
        </w:tc>
      </w:tr>
      <w:tr w:rsidR="00B55D82" w14:paraId="17A7BCC1" w14:textId="77777777" w:rsidTr="0004557C">
        <w:trPr>
          <w:trHeight w:val="300"/>
        </w:trPr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</w:tcPr>
          <w:p w14:paraId="5B923CEA" w14:textId="11DF28C7" w:rsidR="00B55D82" w:rsidRDefault="00AE147C" w:rsidP="000455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浦添　　　太郎</w:t>
            </w:r>
          </w:p>
        </w:tc>
        <w:tc>
          <w:tcPr>
            <w:tcW w:w="2268" w:type="dxa"/>
            <w:vMerge/>
          </w:tcPr>
          <w:p w14:paraId="1437BF51" w14:textId="77777777" w:rsidR="00B55D82" w:rsidRDefault="00B55D82" w:rsidP="00B55D82">
            <w:pPr>
              <w:spacing w:line="480" w:lineRule="auto"/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686" w:type="dxa"/>
            <w:vMerge/>
          </w:tcPr>
          <w:p w14:paraId="39B345E4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50" w:type="dxa"/>
            <w:vMerge/>
          </w:tcPr>
          <w:p w14:paraId="2D8D0FE6" w14:textId="77777777" w:rsidR="00B55D82" w:rsidRDefault="00B55D82" w:rsidP="00B55D82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B55D82" w14:paraId="5BAE3611" w14:textId="77777777" w:rsidTr="0004557C">
        <w:trPr>
          <w:trHeight w:val="330"/>
        </w:trPr>
        <w:tc>
          <w:tcPr>
            <w:tcW w:w="3260" w:type="dxa"/>
            <w:tcBorders>
              <w:bottom w:val="dashed" w:sz="4" w:space="0" w:color="auto"/>
            </w:tcBorders>
          </w:tcPr>
          <w:p w14:paraId="234683E3" w14:textId="3A7656DA" w:rsidR="00B55D82" w:rsidRDefault="002B1864" w:rsidP="008A4796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proofErr w:type="spellStart"/>
            <w:r w:rsidR="0004557C">
              <w:rPr>
                <w:rFonts w:asciiTheme="majorHAnsi" w:eastAsiaTheme="majorHAnsi" w:hAnsiTheme="majorHAnsi"/>
                <w:szCs w:val="21"/>
              </w:rPr>
              <w:t>u</w:t>
            </w:r>
            <w:r w:rsidR="00AE147C">
              <w:rPr>
                <w:rFonts w:asciiTheme="majorHAnsi" w:eastAsiaTheme="majorHAnsi" w:hAnsiTheme="majorHAnsi"/>
                <w:szCs w:val="21"/>
              </w:rPr>
              <w:t>rasoe</w:t>
            </w:r>
            <w:proofErr w:type="spellEnd"/>
            <w:r w:rsidR="00AE147C">
              <w:rPr>
                <w:rFonts w:asciiTheme="majorHAnsi" w:eastAsiaTheme="majorHAnsi" w:hAnsiTheme="majorHAnsi"/>
                <w:szCs w:val="21"/>
              </w:rPr>
              <w:t xml:space="preserve">   </w:t>
            </w:r>
            <w:r w:rsidR="00AE147C"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proofErr w:type="spellStart"/>
            <w:r w:rsidR="00AE147C">
              <w:rPr>
                <w:rFonts w:asciiTheme="majorHAnsi" w:eastAsiaTheme="majorHAnsi" w:hAnsiTheme="majorHAnsi"/>
                <w:szCs w:val="21"/>
              </w:rPr>
              <w:t>hanako</w:t>
            </w:r>
            <w:proofErr w:type="spellEnd"/>
          </w:p>
        </w:tc>
        <w:tc>
          <w:tcPr>
            <w:tcW w:w="2268" w:type="dxa"/>
            <w:vMerge w:val="restart"/>
          </w:tcPr>
          <w:p w14:paraId="633E638B" w14:textId="76AE75A3" w:rsidR="00B55D82" w:rsidRDefault="008269AA" w:rsidP="00AE147C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2</w:t>
            </w:r>
            <w:r>
              <w:rPr>
                <w:rFonts w:asciiTheme="majorHAnsi" w:eastAsiaTheme="majorHAnsi" w:hAnsiTheme="majorHAnsi"/>
                <w:szCs w:val="21"/>
              </w:rPr>
              <w:t>0</w:t>
            </w:r>
          </w:p>
        </w:tc>
        <w:tc>
          <w:tcPr>
            <w:tcW w:w="3686" w:type="dxa"/>
            <w:vMerge w:val="restart"/>
          </w:tcPr>
          <w:p w14:paraId="78D9C8D3" w14:textId="77777777" w:rsidR="00B55D82" w:rsidRDefault="00AE147C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沖縄県那覇市</w:t>
            </w:r>
          </w:p>
          <w:p w14:paraId="6B7DC1A8" w14:textId="5DB25207" w:rsidR="00AE147C" w:rsidRDefault="00AE147C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〇〇〇町××―××</w:t>
            </w:r>
          </w:p>
        </w:tc>
        <w:tc>
          <w:tcPr>
            <w:tcW w:w="850" w:type="dxa"/>
            <w:vMerge w:val="restart"/>
          </w:tcPr>
          <w:p w14:paraId="527B3507" w14:textId="574909FC" w:rsidR="00B55D82" w:rsidRDefault="00AE147C" w:rsidP="00AE147C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日本</w:t>
            </w:r>
          </w:p>
        </w:tc>
      </w:tr>
      <w:tr w:rsidR="00B55D82" w14:paraId="3EA191BE" w14:textId="77777777" w:rsidTr="0004557C">
        <w:trPr>
          <w:trHeight w:val="390"/>
        </w:trPr>
        <w:tc>
          <w:tcPr>
            <w:tcW w:w="3260" w:type="dxa"/>
            <w:tcBorders>
              <w:top w:val="dashed" w:sz="4" w:space="0" w:color="auto"/>
            </w:tcBorders>
          </w:tcPr>
          <w:p w14:paraId="5CFAD20D" w14:textId="0240EE08" w:rsidR="00B55D82" w:rsidRDefault="00AE147C" w:rsidP="008A4796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浦添　　　花子</w:t>
            </w:r>
          </w:p>
        </w:tc>
        <w:tc>
          <w:tcPr>
            <w:tcW w:w="2268" w:type="dxa"/>
            <w:vMerge/>
          </w:tcPr>
          <w:p w14:paraId="1D592A45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686" w:type="dxa"/>
            <w:vMerge/>
          </w:tcPr>
          <w:p w14:paraId="00B761FA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50" w:type="dxa"/>
            <w:vMerge/>
          </w:tcPr>
          <w:p w14:paraId="16365D2F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B55D82" w14:paraId="37699C65" w14:textId="77777777" w:rsidTr="0004557C">
        <w:trPr>
          <w:trHeight w:val="345"/>
        </w:trPr>
        <w:tc>
          <w:tcPr>
            <w:tcW w:w="3260" w:type="dxa"/>
            <w:tcBorders>
              <w:bottom w:val="dashed" w:sz="4" w:space="0" w:color="auto"/>
            </w:tcBorders>
          </w:tcPr>
          <w:p w14:paraId="455D12ED" w14:textId="246C49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1EABE564" w14:textId="4CF461D4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686" w:type="dxa"/>
            <w:vMerge w:val="restart"/>
          </w:tcPr>
          <w:p w14:paraId="438BF842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6BBFC807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B55D82" w14:paraId="620FA613" w14:textId="77777777" w:rsidTr="0004557C">
        <w:trPr>
          <w:trHeight w:val="375"/>
        </w:trPr>
        <w:tc>
          <w:tcPr>
            <w:tcW w:w="3260" w:type="dxa"/>
            <w:tcBorders>
              <w:top w:val="dashed" w:sz="4" w:space="0" w:color="auto"/>
            </w:tcBorders>
          </w:tcPr>
          <w:p w14:paraId="5B311407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268" w:type="dxa"/>
            <w:vMerge/>
          </w:tcPr>
          <w:p w14:paraId="04DA4476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686" w:type="dxa"/>
            <w:vMerge/>
          </w:tcPr>
          <w:p w14:paraId="44811645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50" w:type="dxa"/>
            <w:vMerge/>
          </w:tcPr>
          <w:p w14:paraId="27401FC6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B55D82" w14:paraId="47382BD8" w14:textId="77777777" w:rsidTr="0004557C">
        <w:trPr>
          <w:trHeight w:val="330"/>
        </w:trPr>
        <w:tc>
          <w:tcPr>
            <w:tcW w:w="3260" w:type="dxa"/>
            <w:tcBorders>
              <w:bottom w:val="dashed" w:sz="4" w:space="0" w:color="auto"/>
            </w:tcBorders>
          </w:tcPr>
          <w:p w14:paraId="69A19F3D" w14:textId="23D08726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7866CB1D" w14:textId="1090F821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686" w:type="dxa"/>
            <w:vMerge w:val="restart"/>
          </w:tcPr>
          <w:p w14:paraId="1A8AFD37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6120ED30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B55D82" w14:paraId="7D38A3C0" w14:textId="77777777" w:rsidTr="0004557C">
        <w:trPr>
          <w:trHeight w:val="375"/>
        </w:trPr>
        <w:tc>
          <w:tcPr>
            <w:tcW w:w="3260" w:type="dxa"/>
            <w:tcBorders>
              <w:top w:val="dashed" w:sz="4" w:space="0" w:color="auto"/>
            </w:tcBorders>
          </w:tcPr>
          <w:p w14:paraId="5ED80E5F" w14:textId="07B202F5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268" w:type="dxa"/>
            <w:vMerge/>
          </w:tcPr>
          <w:p w14:paraId="21AC41EF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686" w:type="dxa"/>
            <w:vMerge/>
          </w:tcPr>
          <w:p w14:paraId="686A251F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50" w:type="dxa"/>
            <w:vMerge/>
          </w:tcPr>
          <w:p w14:paraId="4B1EF20C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</w:tbl>
    <w:p w14:paraId="1D1E43BB" w14:textId="0125ECE7" w:rsidR="002E711A" w:rsidRDefault="00B545DA" w:rsidP="00B64D6F">
      <w:pPr>
        <w:ind w:firstLineChars="100" w:firstLine="210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lastRenderedPageBreak/>
        <w:t>(</w:t>
      </w:r>
      <w:r w:rsidR="002E711A">
        <w:rPr>
          <w:rFonts w:asciiTheme="majorHAnsi" w:eastAsiaTheme="majorHAnsi" w:hAnsiTheme="majorHAnsi" w:hint="eastAsia"/>
          <w:szCs w:val="21"/>
        </w:rPr>
        <w:t>別添１</w:t>
      </w:r>
      <w:r>
        <w:rPr>
          <w:rFonts w:asciiTheme="majorHAnsi" w:eastAsiaTheme="majorHAnsi" w:hAnsiTheme="majorHAnsi" w:hint="eastAsia"/>
          <w:szCs w:val="21"/>
        </w:rPr>
        <w:t>)</w:t>
      </w:r>
      <w:r w:rsidR="002E711A">
        <w:rPr>
          <w:rFonts w:asciiTheme="majorHAnsi" w:eastAsiaTheme="majorHAnsi" w:hAnsiTheme="majorHAnsi" w:hint="eastAsia"/>
          <w:szCs w:val="21"/>
        </w:rPr>
        <w:t>訪問者リスト</w:t>
      </w:r>
    </w:p>
    <w:tbl>
      <w:tblPr>
        <w:tblStyle w:val="a3"/>
        <w:tblW w:w="10064" w:type="dxa"/>
        <w:tblInd w:w="1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276"/>
        <w:gridCol w:w="4394"/>
        <w:gridCol w:w="1134"/>
      </w:tblGrid>
      <w:tr w:rsidR="002E711A" w14:paraId="65E4261A" w14:textId="77777777" w:rsidTr="000E6F19">
        <w:trPr>
          <w:trHeight w:val="330"/>
        </w:trPr>
        <w:tc>
          <w:tcPr>
            <w:tcW w:w="3260" w:type="dxa"/>
            <w:tcBorders>
              <w:top w:val="single" w:sz="24" w:space="0" w:color="auto"/>
              <w:bottom w:val="dashed" w:sz="4" w:space="0" w:color="auto"/>
              <w:right w:val="single" w:sz="2" w:space="0" w:color="auto"/>
            </w:tcBorders>
          </w:tcPr>
          <w:p w14:paraId="2AA599E4" w14:textId="64266759" w:rsidR="002E711A" w:rsidRDefault="002B1864" w:rsidP="002E711A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(フリガナ※ローマ文字表記で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E0D919D" w14:textId="46397EA5" w:rsidR="002E711A" w:rsidRDefault="00EA3396" w:rsidP="00FE57A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年齢</w:t>
            </w:r>
          </w:p>
        </w:tc>
        <w:tc>
          <w:tcPr>
            <w:tcW w:w="4394" w:type="dxa"/>
            <w:vMerge w:val="restar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99804B2" w14:textId="374057D5" w:rsidR="002E711A" w:rsidRDefault="002B1864" w:rsidP="00FE57A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現</w:t>
            </w:r>
            <w:r w:rsidR="00FE57AB">
              <w:rPr>
                <w:rFonts w:asciiTheme="majorHAnsi" w:eastAsiaTheme="majorHAnsi" w:hAnsiTheme="majorHAnsi" w:hint="eastAsia"/>
                <w:szCs w:val="21"/>
              </w:rPr>
              <w:t>住所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</w:tcPr>
          <w:p w14:paraId="37F8FBE4" w14:textId="1B4CA645" w:rsidR="002E711A" w:rsidRDefault="00FE57AB" w:rsidP="00FE57A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国籍</w:t>
            </w:r>
          </w:p>
        </w:tc>
      </w:tr>
      <w:tr w:rsidR="0004557C" w14:paraId="4CC610AA" w14:textId="77777777" w:rsidTr="000E6F19">
        <w:trPr>
          <w:trHeight w:val="390"/>
        </w:trPr>
        <w:tc>
          <w:tcPr>
            <w:tcW w:w="3260" w:type="dxa"/>
            <w:tcBorders>
              <w:top w:val="dashed" w:sz="4" w:space="0" w:color="auto"/>
              <w:bottom w:val="single" w:sz="24" w:space="0" w:color="auto"/>
              <w:right w:val="single" w:sz="2" w:space="0" w:color="auto"/>
            </w:tcBorders>
          </w:tcPr>
          <w:p w14:paraId="65F548DB" w14:textId="377E8A35" w:rsidR="002E711A" w:rsidRDefault="00FE57AB" w:rsidP="00FE57A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氏名</w:t>
            </w: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0DF8DAD2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EEF54ED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</w:tcPr>
          <w:p w14:paraId="5E99C922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207E1040" w14:textId="77777777" w:rsidTr="000E6F19">
        <w:trPr>
          <w:trHeight w:val="300"/>
        </w:trPr>
        <w:tc>
          <w:tcPr>
            <w:tcW w:w="3260" w:type="dxa"/>
            <w:tcBorders>
              <w:top w:val="single" w:sz="24" w:space="0" w:color="auto"/>
              <w:bottom w:val="dashed" w:sz="4" w:space="0" w:color="auto"/>
              <w:right w:val="single" w:sz="2" w:space="0" w:color="auto"/>
            </w:tcBorders>
          </w:tcPr>
          <w:p w14:paraId="7C96B033" w14:textId="4C3ED313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7EED" w14:textId="22C0A0CA" w:rsidR="0015767B" w:rsidRDefault="0015767B" w:rsidP="001765B4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0FC213D" w14:textId="71E4CE5D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" w:space="0" w:color="auto"/>
              <w:bottom w:val="nil"/>
            </w:tcBorders>
          </w:tcPr>
          <w:p w14:paraId="43940484" w14:textId="59025A76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32F2879D" w14:textId="77777777" w:rsidTr="000E6F19">
        <w:trPr>
          <w:trHeight w:val="420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5C899411" w14:textId="213463C9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2DB0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9F86C9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0602C2A9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7781DEEF" w14:textId="77777777" w:rsidTr="000E6F19">
        <w:trPr>
          <w:trHeight w:val="255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F4227FE" w14:textId="71CDB666" w:rsidR="0015767B" w:rsidRDefault="0015767B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EC5A" w14:textId="62A8997D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EC118F" w14:textId="2B20A035" w:rsidR="000E6F19" w:rsidRDefault="000E6F19" w:rsidP="006302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1E6A8520" w14:textId="1DAEE134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2B9E84C2" w14:textId="77777777" w:rsidTr="000E6F19">
        <w:trPr>
          <w:trHeight w:val="450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1116CC28" w14:textId="7BDB678E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E6CF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E7D6998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1C48B042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6020748C" w14:textId="77777777" w:rsidTr="000E6F19">
        <w:trPr>
          <w:trHeight w:val="285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C526D83" w14:textId="5A86BA92" w:rsidR="002E711A" w:rsidRDefault="002E711A" w:rsidP="0015767B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09A4" w14:textId="36E819DC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0BEA441" w14:textId="43B1384E" w:rsidR="000E6F19" w:rsidRDefault="000E6F19" w:rsidP="006302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0CB03CFD" w14:textId="4A554126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4EEF27B6" w14:textId="77777777" w:rsidTr="000E6F19">
        <w:trPr>
          <w:trHeight w:val="435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6D3643E1" w14:textId="7DB06933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FF48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0C4067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550F81B0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10940AAA" w14:textId="77777777" w:rsidTr="000E6F19">
        <w:trPr>
          <w:trHeight w:val="285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824195E" w14:textId="73C0BFFC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044F" w14:textId="0134D3A9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52850BE" w14:textId="00C9D89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26AE8794" w14:textId="190B9908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5C1E9BAD" w14:textId="77777777" w:rsidTr="000E6F19">
        <w:trPr>
          <w:trHeight w:val="435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3E613149" w14:textId="44922D7E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83E1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4C17B8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7C36C488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7A230E28" w14:textId="77777777" w:rsidTr="000E6F19">
        <w:trPr>
          <w:trHeight w:val="270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A69E3B1" w14:textId="4F94D661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BF29" w14:textId="44146978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C27B23" w14:textId="5A72D765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26FAAF47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7EC0605D" w14:textId="77777777" w:rsidTr="000E6F19">
        <w:trPr>
          <w:trHeight w:val="435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1012D03E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87A1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1F12AA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2E1BE22B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4E430359" w14:textId="77777777" w:rsidTr="000E6F19">
        <w:trPr>
          <w:trHeight w:val="240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DE30CCB" w14:textId="0BCB651F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8FC0" w14:textId="49A638B0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8DA7F1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1B70B7AC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2A117D3C" w14:textId="77777777" w:rsidTr="000E6F19">
        <w:trPr>
          <w:trHeight w:val="480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75A42E89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2FE3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42BE384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32C426CE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2D6CDC8C" w14:textId="77777777" w:rsidTr="000E6F19">
        <w:trPr>
          <w:trHeight w:val="315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BE43A35" w14:textId="4BC09E36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EB07" w14:textId="4A87DB36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4DA5B6A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17F1AC54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4F7023B5" w14:textId="77777777" w:rsidTr="000E6F19">
        <w:trPr>
          <w:trHeight w:val="405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496D5406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3423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05E0E9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5991F4FB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7D5673FD" w14:textId="77777777" w:rsidTr="000E6F19">
        <w:trPr>
          <w:trHeight w:val="285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455AC05" w14:textId="1CF205BB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0865" w14:textId="71E65528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D0FD698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53A85F22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72342E45" w14:textId="77777777" w:rsidTr="000E6F19">
        <w:trPr>
          <w:trHeight w:val="420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04F11654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4020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B92DA85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4BD62AC9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6B3F4B29" w14:textId="77777777" w:rsidTr="000E6F19">
        <w:trPr>
          <w:trHeight w:val="270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8ACAC8A" w14:textId="2B533EEF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1F40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30F8A22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0632F074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383B0CC9" w14:textId="77777777" w:rsidTr="000E6F19">
        <w:trPr>
          <w:trHeight w:val="450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4A9CCBA2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EF92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8BFBF8E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7F248CD0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0D670EBC" w14:textId="77777777" w:rsidTr="000E6F19">
        <w:trPr>
          <w:trHeight w:val="240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6335D7E" w14:textId="6CA5644B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69433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AC031E2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4A467E46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10F74B22" w14:textId="77777777" w:rsidTr="000E6F19">
        <w:trPr>
          <w:trHeight w:val="480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2BDBC455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CE64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85A02E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405ED3FC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0BB8060A" w14:textId="77777777" w:rsidTr="000E6F19">
        <w:trPr>
          <w:trHeight w:val="240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5AD0AD4" w14:textId="1047FEED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3A43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418EE9D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4B86C172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732CB8F9" w14:textId="77777777" w:rsidTr="000E6F19">
        <w:trPr>
          <w:trHeight w:val="465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369CED06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DD041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6B15A0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32293D98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3BC557F2" w14:textId="77777777" w:rsidTr="000E6F19">
        <w:trPr>
          <w:trHeight w:val="285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DCC5605" w14:textId="13D7ADD9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D3FD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2D400A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58FEA323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35955398" w14:textId="77777777" w:rsidTr="000E6F19">
        <w:trPr>
          <w:trHeight w:val="435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4DD3E2E2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D443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F837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5922B5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66B428FC" w14:textId="77777777" w:rsidTr="000E6F19">
        <w:trPr>
          <w:trHeight w:val="255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CCBBDC7" w14:textId="118A0506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4F3C2D1F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29BD015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</w:tcPr>
          <w:p w14:paraId="3E8A9CF5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185D59B5" w14:textId="77777777" w:rsidTr="000E6F19">
        <w:trPr>
          <w:trHeight w:val="465"/>
        </w:trPr>
        <w:tc>
          <w:tcPr>
            <w:tcW w:w="3260" w:type="dxa"/>
            <w:tcBorders>
              <w:top w:val="dashed" w:sz="4" w:space="0" w:color="auto"/>
              <w:bottom w:val="single" w:sz="24" w:space="0" w:color="auto"/>
              <w:right w:val="single" w:sz="2" w:space="0" w:color="auto"/>
            </w:tcBorders>
          </w:tcPr>
          <w:p w14:paraId="2D43B0FC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8E976E9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4F83876F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</w:tcPr>
          <w:p w14:paraId="03EF8F69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</w:tbl>
    <w:p w14:paraId="66AD7348" w14:textId="77777777" w:rsidR="00B64D6F" w:rsidRDefault="00B64D6F" w:rsidP="0081244E">
      <w:pPr>
        <w:jc w:val="left"/>
        <w:rPr>
          <w:rFonts w:asciiTheme="majorHAnsi" w:eastAsiaTheme="majorHAnsi" w:hAnsiTheme="majorHAnsi"/>
          <w:szCs w:val="21"/>
        </w:rPr>
      </w:pPr>
    </w:p>
    <w:p w14:paraId="0EEBB729" w14:textId="3F0CBCA2" w:rsidR="002E711A" w:rsidRDefault="00FE57AB" w:rsidP="00A46893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（注意）</w:t>
      </w:r>
    </w:p>
    <w:p w14:paraId="11487B96" w14:textId="77777777" w:rsidR="00A46893" w:rsidRDefault="00FE57AB" w:rsidP="00A46893">
      <w:pPr>
        <w:ind w:firstLineChars="250" w:firstLine="525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・訪問者が１８歳未満の場合は、保護者もしくは世話人が同行するか、立入りについての委任状が必要</w:t>
      </w:r>
    </w:p>
    <w:p w14:paraId="4DBC966F" w14:textId="75C49301" w:rsidR="00FE57AB" w:rsidRDefault="00FE57AB" w:rsidP="00A46893">
      <w:pPr>
        <w:ind w:leftChars="225" w:left="473" w:firstLineChars="100" w:firstLine="210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です。</w:t>
      </w:r>
    </w:p>
    <w:p w14:paraId="329935D1" w14:textId="6A28CB31" w:rsidR="00FE57AB" w:rsidRDefault="00FE57AB" w:rsidP="00A46893">
      <w:pPr>
        <w:ind w:firstLineChars="250" w:firstLine="525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・立入中は、身分証を携帯してください。</w:t>
      </w:r>
    </w:p>
    <w:p w14:paraId="3A080758" w14:textId="78746671" w:rsidR="00FE57AB" w:rsidRPr="00FB4F2C" w:rsidRDefault="00FE57AB" w:rsidP="00A46893">
      <w:pPr>
        <w:ind w:firstLineChars="250" w:firstLine="525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・資料館見学については、１０名以上からの案内となります。</w:t>
      </w:r>
    </w:p>
    <w:sectPr w:rsidR="00FE57AB" w:rsidRPr="00FB4F2C" w:rsidSect="00E400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4D57" w14:textId="77777777" w:rsidR="00C6554A" w:rsidRDefault="00C6554A" w:rsidP="00C6554A">
      <w:r>
        <w:separator/>
      </w:r>
    </w:p>
  </w:endnote>
  <w:endnote w:type="continuationSeparator" w:id="0">
    <w:p w14:paraId="53DA00AA" w14:textId="77777777" w:rsidR="00C6554A" w:rsidRDefault="00C6554A" w:rsidP="00C6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3C88" w14:textId="77777777" w:rsidR="00C6554A" w:rsidRDefault="00C6554A" w:rsidP="00C6554A">
      <w:r>
        <w:separator/>
      </w:r>
    </w:p>
  </w:footnote>
  <w:footnote w:type="continuationSeparator" w:id="0">
    <w:p w14:paraId="4D6E8389" w14:textId="77777777" w:rsidR="00C6554A" w:rsidRDefault="00C6554A" w:rsidP="00C65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2C"/>
    <w:rsid w:val="0004557C"/>
    <w:rsid w:val="00053E65"/>
    <w:rsid w:val="000E6F19"/>
    <w:rsid w:val="0015767B"/>
    <w:rsid w:val="001765B4"/>
    <w:rsid w:val="00193A09"/>
    <w:rsid w:val="002B1864"/>
    <w:rsid w:val="002E711A"/>
    <w:rsid w:val="00325C44"/>
    <w:rsid w:val="003C7305"/>
    <w:rsid w:val="0044775C"/>
    <w:rsid w:val="00572F1A"/>
    <w:rsid w:val="005A298B"/>
    <w:rsid w:val="005D16A6"/>
    <w:rsid w:val="005D178F"/>
    <w:rsid w:val="0063024F"/>
    <w:rsid w:val="00645CF9"/>
    <w:rsid w:val="0081244E"/>
    <w:rsid w:val="008269AA"/>
    <w:rsid w:val="008A4796"/>
    <w:rsid w:val="009B1EA7"/>
    <w:rsid w:val="009D187E"/>
    <w:rsid w:val="00A46893"/>
    <w:rsid w:val="00AE147C"/>
    <w:rsid w:val="00B545DA"/>
    <w:rsid w:val="00B55D82"/>
    <w:rsid w:val="00B64D6F"/>
    <w:rsid w:val="00C6554A"/>
    <w:rsid w:val="00CF3D8F"/>
    <w:rsid w:val="00DD0B62"/>
    <w:rsid w:val="00E4001C"/>
    <w:rsid w:val="00EA3396"/>
    <w:rsid w:val="00F86D1C"/>
    <w:rsid w:val="00FB4F2C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3C24B"/>
  <w15:chartTrackingRefBased/>
  <w15:docId w15:val="{CA9D843E-501B-46A9-AEA4-717C73C6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4775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4775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4775C"/>
  </w:style>
  <w:style w:type="paragraph" w:styleId="a7">
    <w:name w:val="annotation subject"/>
    <w:basedOn w:val="a5"/>
    <w:next w:val="a5"/>
    <w:link w:val="a8"/>
    <w:uiPriority w:val="99"/>
    <w:semiHidden/>
    <w:unhideWhenUsed/>
    <w:rsid w:val="0044775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4775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47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77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655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6554A"/>
  </w:style>
  <w:style w:type="paragraph" w:styleId="ad">
    <w:name w:val="footer"/>
    <w:basedOn w:val="a"/>
    <w:link w:val="ae"/>
    <w:uiPriority w:val="99"/>
    <w:unhideWhenUsed/>
    <w:rsid w:val="00C655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6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3387-05E7-4B19-91C6-D4CCDFAE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本 成代</dc:creator>
  <cp:keywords/>
  <dc:description/>
  <cp:lastModifiedBy>新城 裕也</cp:lastModifiedBy>
  <cp:revision>17</cp:revision>
  <cp:lastPrinted>2025-03-26T07:38:00Z</cp:lastPrinted>
  <dcterms:created xsi:type="dcterms:W3CDTF">2023-05-26T01:24:00Z</dcterms:created>
  <dcterms:modified xsi:type="dcterms:W3CDTF">2026-04-28T04:45:00Z</dcterms:modified>
</cp:coreProperties>
</file>